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天津德瑞克石油工具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□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■第1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姜丽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姜丽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5年12月18日上午至2025年12月18日下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292672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654120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194726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029780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72579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321599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466004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467060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333347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610360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731831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775508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776732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526289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林刚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姜丽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358828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